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63 vom 31. März 2003</w:t>
      </w:r>
    </w:p>
    <w:p>
      <w:r>
        <w:t>TI Tribunale d'appello, 2003-03-31, IT</w:t>
      </w:r>
    </w:p>
    <w:p>
      <w:r>
        <w:rPr>
          <w:b/>
        </w:rPr>
        <w:t xml:space="preserve">Quelle: </w:t>
      </w:r>
      <w:r>
        <w:t>https://mcp.opencaselaw.ch/entscheid/ti_gerichte_34.2002.63</w:t>
      </w:r>
    </w:p>
    <w:p>
      <w:r>
        <w:t>FR: TI_GERICHTE 34.2002.63 du 31 mars 2003</w:t>
      </w:r>
    </w:p>
    <w:p>
      <w:r>
        <w:t>IT: TI_GERICHTE 34.2002.63 del 31 marzo 2003</w:t>
      </w:r>
    </w:p>
    <w:p>
      <w:pPr>
        <w:pStyle w:val="Heading2"/>
      </w:pPr>
      <w:r>
        <w:t>Regeste</w:t>
      </w:r>
    </w:p>
    <w:p>
      <w:r>
        <w:t>Sentenza o decisione senza scheda</w:t>
      </w:r>
    </w:p>
    <w:p>
      <w:pPr>
        <w:pStyle w:val="Heading2"/>
      </w:pPr>
      <w:r>
        <w:t>Volltext</w:t>
      </w:r>
    </w:p>
    <w:p>
      <w:r>
        <w:t>Tessin Tribunale cantonale delle assicurazioni 31.03.2003 34.2002.63 Tessin Tribunale cantonale delle assicurazioni 31.03.2003 34.2002.63 Ticino Tribunale cantonale delle assicurazioni 31.03.2003 34.2002.63</w:t>
      </w:r>
    </w:p>
    <w:p>
      <w:r>
        <w:t>Sentenza o decisione senza scheda</w:t>
      </w:r>
    </w:p>
    <w:p>
      <w:r>
        <w:t>Raccomandata Incarto n. 34.2002.63 RG /sc Lugano 31 marzo 2003 In nome della Repubblica e Cantone del Ticino Il vicepresidente del Tribunale cantonale delle assicurazioni Giudice Raffaele Guffi vista la petizione del 5 dicembre 2002 interposta da Fondazione Istituto Collettore LPP Agenzia Regionale Svizz. Italiana, 6900 Lugano contro __________ in materia di previdenza professionale ritenuto in fatto che -   per decisione 22 ottobre 1996, cresciuta in giudicato, la Fondazione istituto collettore LPP (in seguito: Fondazione) ha affiliato d’ufficio la __________ ai fini dell’attuazione della previdenza professionale dei suoi dipendenti con effetto retroattivo dal 1° settembre 1995, l'affiliazione presso il precedente istituto di previdenza essendo stata sciolta con effetto dal 31 agosto 1995 (doc. _); -   in base ai salari notificati dal datore di lavoro, la Fondazione ha stabilito l’ammontare dei contributi dovuti per il periodo 1° luglio 2000 - 30 settembre 2001, per un ammontare complessivo di fr. 11'833.45 ed ha inviato i relativi conteggi e richieste di pagamento (doc. _); -   nelle date 29 gennaio e 30 aprile 200 la Fondazione ha inviato al datore di lavoro diffide di pagamento l'ultima per un importo  (comprensivo di spese di diffida) di fr. 11'033.45 (doc. _); -   in data 2 agosto 2001 la Fondazione ha fatto spiccare dall'UE di __________ nei confronti della __________ il precetto esecutivo no. __________per un importo di fr. 11'033.45 oltre interessi del 5% dal 10 luglio 2002 e fr. 150.-- per spese (I); -   l’escussa ha interposto opposizione; -   con la petizione in oggetto la Fondazione ha chiesto al TCA di condannare la __________ al pagamento di fr. 11'033.45 (comprensivi di fr. 10'833.45 per contributi previdenziali rimasti scoperti dal 1. luglio 2000 al 30 settembre 2001 e di fr. 200 per spese di diffida), oltre a interessi al 5% dal 10 luglio 2002 e di fr. 150.-- per spese ex artt. 103 e 106 CO, così come il rigetto definitivo dell'opposizione interposta al precetto esecutivo no. __________dell'UE di __________ e la rifusione di ripetibili; -   la convenuta non è intervenuta in causa, malgrado la fissazione di due termini da parte del Vicepresidente del TCA (II, III)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la ditta convenuta, la quale non è intervenuta in causa, né precedentemente ha sollevato obiezioni in merito al calcolo dei contributi previdenziali allestito dall’attrice; -   il calcolo effettuato risulta suffragato dalla necessaria documentazione; -   infatti, le persone assicurate e i salari erogati risultano dai documenti di causa (doc. _). Il calcolo dei contributi dovuti, rimasti insoluti (fr. 10'833.45) si fonda su questi elementi e su quelli ricordati al paragrafo precedente e tiene conto dei versamenti intervenuti durante il periodo assicurativo (doc. _); -   in quanto stabilito conformemente alle disposizioni di legge e di regolamento, l’importo di fr. 10'833.45 relativo ai contributi rimasti insoluti per il periodo 1. luglio 2000 - 30 settembre 2001 come pure le spese di diffida (fr. 200.-, cfr. doc. _) e i costi (fr. 150) relativi all'esecuzione di cui al PE __________dell'UE di __________ (cfr. Tariffa costi amministrativi allegata alla decisione d'affiliazione, doc. _; cfr. DTF 117 II 258) dev’essere pertanto confermato; -   la Fondazione postula pure il versamento di interessi di mora al 5% dal 10 luglio 2002 su fr. 11'033.45; -   poiché la convenuta è palesemente in mora (art. 4 cpv. 3 e art. 4 delle Condizioni d'affiliazione, doc. _; art. 102 CO; art. 103 CO) con il pagamento dei contributi, e il tasso del 5% richiesto  corrisponde a quello legale (art. 104 CO), la domanda dev'essere accolta ; -   pertanto la convenuta dev’essere condannata a versare fr. 11'183.45 oltre a interessi del 5% su fr. 11'033.45; - con la petizione l’attrice chiede anche la pronuncia del rigetto definitivo dell’opposizione interposta al precetto esecutivo no. __________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11'183.45 oltre a interessi del 5% su fr. 11.033.45,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è stata affiliata d’ufficio dalla Fondazione attrice, ha dato seguito solo parzialmente alle richieste e diffide di pagamento inviatele da quest’ultima, ha interposto opposizione al precetto esecutivo, non è intervenuta in causa (malgrado la fissazione, da parte del vicepresidente del TCA, di due termini per la presentazione della risposta); -   alla luce della suesposta giurisprudenza il comportamento della convenuta va considerato temerario. Di conseguenza vanno poste a suo carico tasse e spese di procedura per fr. 3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é accolta . §)     Di conseguenza la __________, con sede a __________ è condannata a versare alla Fondazione Istituto collettore LPP, Agenzia della Svizzera italiana fr. 11'183.45 a titolo di contributi previdenziali e spese dovuti per il periodo 1° luglio 2000 - 30 settembre 2001 oltre a interessi del 5% dal 10 luglio 2002 su fr. 11'033.45. §§)  E' rigettata in via definitiva l'opposizione interposta al precetto esecutivo no. __________dell'UE di __________ per l'importo di fr. 11'183.45 oltre a interessi del 5% dal 10 luglio 2002 su fr. 11'033.45. 2.-   La tassa di giustizia e le spese per globali fr. 3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